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2093-2021 i Nybro kommun</w:t>
      </w:r>
    </w:p>
    <w:p>
      <w:r>
        <w:t>Detta dokument behandlar höga naturvärden i avverkningsanmälan A 12093-2021 i Nybro kommun. Denna avverkningsanmälan inkom 2021-03-11 00:00:00 och omfattar 1,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ndelört (NT) och spindelörtskinnbagge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12093-2021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07, E 54752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